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49A6" w:rsidTr="00D16E53">
        <w:tc>
          <w:tcPr>
            <w:tcW w:w="9571" w:type="dxa"/>
            <w:gridSpan w:val="2"/>
          </w:tcPr>
          <w:p w:rsidR="000A49A6" w:rsidRDefault="000A49A6" w:rsidP="00D16E53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064DC3E" wp14:editId="5861F949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9A6" w:rsidTr="00D16E53">
        <w:tc>
          <w:tcPr>
            <w:tcW w:w="9571" w:type="dxa"/>
            <w:gridSpan w:val="2"/>
          </w:tcPr>
          <w:p w:rsidR="000A49A6" w:rsidRPr="0097194D" w:rsidRDefault="000A49A6" w:rsidP="00D16E53">
            <w:pPr>
              <w:pStyle w:val="a3"/>
              <w:rPr>
                <w:b/>
                <w:bCs/>
              </w:rPr>
            </w:pPr>
            <w:r w:rsidRPr="0097194D">
              <w:rPr>
                <w:b/>
                <w:bCs/>
              </w:rPr>
              <w:t>РОССИЙСКАЯ ФЕДЕРАЦИЯ</w:t>
            </w:r>
          </w:p>
          <w:p w:rsidR="000A49A6" w:rsidRPr="0097194D" w:rsidRDefault="000A49A6" w:rsidP="00D16E53">
            <w:pPr>
              <w:pStyle w:val="3"/>
              <w:outlineLvl w:val="2"/>
              <w:rPr>
                <w:bCs/>
              </w:rPr>
            </w:pPr>
            <w:r w:rsidRPr="0097194D">
              <w:t>ИРКУТСКАЯ ОБЛАСТЬ</w:t>
            </w:r>
          </w:p>
          <w:p w:rsidR="000A49A6" w:rsidRPr="0097194D" w:rsidRDefault="000A49A6" w:rsidP="00D16E53">
            <w:pPr>
              <w:pStyle w:val="3"/>
              <w:outlineLvl w:val="2"/>
              <w:rPr>
                <w:bCs/>
              </w:rPr>
            </w:pPr>
            <w:r w:rsidRPr="0097194D">
              <w:t>АДМИНИСТРАЦИЯ</w:t>
            </w:r>
          </w:p>
          <w:p w:rsidR="000A49A6" w:rsidRPr="0097194D" w:rsidRDefault="000A49A6" w:rsidP="00D16E53">
            <w:pPr>
              <w:pStyle w:val="3"/>
              <w:outlineLvl w:val="2"/>
              <w:rPr>
                <w:bCs/>
              </w:rPr>
            </w:pPr>
            <w:r w:rsidRPr="0097194D">
              <w:t>ЖИГАЛОВСКОГО МУНИЦИПАЛЬНОГО ОБРАЗОВАНИЯ</w:t>
            </w:r>
          </w:p>
          <w:p w:rsidR="000A49A6" w:rsidRDefault="000A49A6" w:rsidP="00D16E53">
            <w:pPr>
              <w:jc w:val="center"/>
              <w:rPr>
                <w:b/>
                <w:bCs/>
                <w:sz w:val="32"/>
                <w:szCs w:val="28"/>
              </w:rPr>
            </w:pPr>
            <w:r w:rsidRPr="0097194D">
              <w:rPr>
                <w:b/>
                <w:bCs/>
                <w:sz w:val="32"/>
                <w:szCs w:val="28"/>
              </w:rPr>
              <w:t>ПОСТАНОВЛЕН</w:t>
            </w:r>
            <w:r>
              <w:rPr>
                <w:b/>
                <w:bCs/>
                <w:sz w:val="32"/>
                <w:szCs w:val="28"/>
              </w:rPr>
              <w:t>ИЕ</w:t>
            </w:r>
          </w:p>
          <w:p w:rsidR="000A49A6" w:rsidRPr="00930365" w:rsidRDefault="000A49A6" w:rsidP="00D16E5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0A49A6" w:rsidTr="00D16E53">
        <w:tc>
          <w:tcPr>
            <w:tcW w:w="4785" w:type="dxa"/>
          </w:tcPr>
          <w:p w:rsidR="000175C8" w:rsidRDefault="00E273F5" w:rsidP="000175C8">
            <w:pPr>
              <w:pStyle w:val="a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bookmarkStart w:id="0" w:name="_GoBack"/>
            <w:bookmarkEnd w:id="0"/>
            <w:r w:rsidR="005E1D36">
              <w:rPr>
                <w:b/>
                <w:sz w:val="24"/>
                <w:szCs w:val="24"/>
              </w:rPr>
              <w:t>.</w:t>
            </w:r>
            <w:r w:rsidR="005F282E">
              <w:rPr>
                <w:b/>
                <w:sz w:val="24"/>
                <w:szCs w:val="24"/>
              </w:rPr>
              <w:t>10</w:t>
            </w:r>
            <w:r w:rsidR="005B763B">
              <w:rPr>
                <w:b/>
                <w:sz w:val="24"/>
                <w:szCs w:val="24"/>
              </w:rPr>
              <w:t>.202</w:t>
            </w:r>
            <w:r w:rsidR="000968D0">
              <w:rPr>
                <w:b/>
                <w:sz w:val="24"/>
                <w:szCs w:val="24"/>
              </w:rPr>
              <w:t>3</w:t>
            </w:r>
            <w:r w:rsidR="0012348A">
              <w:rPr>
                <w:b/>
                <w:sz w:val="24"/>
                <w:szCs w:val="24"/>
              </w:rPr>
              <w:t>г. №</w:t>
            </w:r>
            <w:r w:rsidR="005B76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8</w:t>
            </w:r>
          </w:p>
          <w:p w:rsidR="000A49A6" w:rsidRPr="00840AF5" w:rsidRDefault="0012348A" w:rsidP="000175C8">
            <w:pPr>
              <w:pStyle w:val="a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0A49A6" w:rsidRPr="00840AF5" w:rsidRDefault="000A49A6" w:rsidP="00D16E53">
            <w:pPr>
              <w:pStyle w:val="a3"/>
              <w:ind w:left="131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840AF5">
              <w:rPr>
                <w:b/>
                <w:sz w:val="24"/>
                <w:szCs w:val="24"/>
              </w:rPr>
              <w:t>п. Жигалово</w:t>
            </w:r>
          </w:p>
        </w:tc>
      </w:tr>
    </w:tbl>
    <w:p w:rsidR="005E18DE" w:rsidRDefault="00CD4A0F" w:rsidP="00885A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E03069">
        <w:rPr>
          <w:b/>
          <w:bCs/>
          <w:sz w:val="24"/>
          <w:szCs w:val="24"/>
        </w:rPr>
        <w:t xml:space="preserve"> признании утратившим силу </w:t>
      </w:r>
      <w:r w:rsidR="006046D1">
        <w:rPr>
          <w:b/>
          <w:bCs/>
          <w:sz w:val="24"/>
          <w:szCs w:val="24"/>
        </w:rPr>
        <w:t>п</w:t>
      </w:r>
      <w:r w:rsidR="009753B4">
        <w:rPr>
          <w:b/>
          <w:bCs/>
          <w:sz w:val="24"/>
          <w:szCs w:val="24"/>
        </w:rPr>
        <w:t>остановлени</w:t>
      </w:r>
      <w:r w:rsidR="00E03069">
        <w:rPr>
          <w:b/>
          <w:bCs/>
          <w:sz w:val="24"/>
          <w:szCs w:val="24"/>
        </w:rPr>
        <w:t>й</w:t>
      </w:r>
      <w:r w:rsidR="009D01CD" w:rsidRPr="009D01CD">
        <w:rPr>
          <w:b/>
          <w:bCs/>
          <w:sz w:val="24"/>
          <w:szCs w:val="24"/>
        </w:rPr>
        <w:t xml:space="preserve"> администрации </w:t>
      </w:r>
    </w:p>
    <w:p w:rsidR="005E18DE" w:rsidRDefault="009D01CD" w:rsidP="00885A37">
      <w:pPr>
        <w:rPr>
          <w:b/>
          <w:bCs/>
          <w:sz w:val="24"/>
          <w:szCs w:val="24"/>
        </w:rPr>
      </w:pPr>
      <w:r w:rsidRPr="009D01CD">
        <w:rPr>
          <w:b/>
          <w:bCs/>
          <w:sz w:val="24"/>
          <w:szCs w:val="24"/>
        </w:rPr>
        <w:t xml:space="preserve">Жигаловского </w:t>
      </w:r>
      <w:r w:rsidR="005E18DE">
        <w:rPr>
          <w:b/>
          <w:bCs/>
          <w:sz w:val="24"/>
          <w:szCs w:val="24"/>
        </w:rPr>
        <w:t>муниципального образования</w:t>
      </w:r>
    </w:p>
    <w:p w:rsidR="00B35D14" w:rsidRDefault="005E18DE" w:rsidP="00885A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35D14">
        <w:rPr>
          <w:b/>
          <w:bCs/>
          <w:sz w:val="24"/>
          <w:szCs w:val="24"/>
        </w:rPr>
        <w:t xml:space="preserve"> </w:t>
      </w:r>
    </w:p>
    <w:p w:rsidR="000175C8" w:rsidRDefault="000175C8" w:rsidP="00885A37">
      <w:pPr>
        <w:rPr>
          <w:b/>
          <w:bCs/>
          <w:sz w:val="24"/>
          <w:szCs w:val="24"/>
        </w:rPr>
      </w:pPr>
    </w:p>
    <w:p w:rsidR="000968D0" w:rsidRPr="00CD4A0F" w:rsidRDefault="000767E8" w:rsidP="000968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968D0">
        <w:rPr>
          <w:sz w:val="28"/>
          <w:szCs w:val="28"/>
        </w:rPr>
        <w:t xml:space="preserve">        В целях приведения в соответствие с действующим законодательством Российской Федерации, руководствуясь статьей 35 Федерального закона от 06.10.2003 года №131-ФЗ «Об </w:t>
      </w:r>
      <w:r w:rsidR="000968D0" w:rsidRPr="00846D41">
        <w:rPr>
          <w:sz w:val="28"/>
          <w:szCs w:val="24"/>
        </w:rPr>
        <w:t>общих принципах организации местного самоуправления в Российской Федерации</w:t>
      </w:r>
      <w:r w:rsidR="000968D0">
        <w:rPr>
          <w:sz w:val="28"/>
          <w:szCs w:val="24"/>
        </w:rPr>
        <w:t>»</w:t>
      </w:r>
      <w:r w:rsidR="000968D0">
        <w:rPr>
          <w:sz w:val="28"/>
          <w:szCs w:val="28"/>
        </w:rPr>
        <w:t xml:space="preserve">, </w:t>
      </w:r>
      <w:r w:rsidR="000968D0">
        <w:rPr>
          <w:bCs/>
          <w:sz w:val="28"/>
          <w:szCs w:val="28"/>
        </w:rPr>
        <w:t xml:space="preserve">администрация Жигаловского муниципального образования </w:t>
      </w:r>
    </w:p>
    <w:p w:rsidR="000968D0" w:rsidRDefault="000968D0" w:rsidP="000968D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0968D0" w:rsidRDefault="000968D0" w:rsidP="005F282E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ОСТАНОВЛЯЕТ</w:t>
      </w:r>
      <w:r w:rsidRPr="00A84E02">
        <w:rPr>
          <w:sz w:val="28"/>
          <w:szCs w:val="28"/>
        </w:rPr>
        <w:t>:</w:t>
      </w:r>
    </w:p>
    <w:p w:rsidR="000968D0" w:rsidRDefault="000968D0" w:rsidP="005F282E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776DC" w:rsidRDefault="005F282E" w:rsidP="005F282E">
      <w:pPr>
        <w:pStyle w:val="af4"/>
        <w:numPr>
          <w:ilvl w:val="0"/>
          <w:numId w:val="7"/>
        </w:numPr>
        <w:ind w:hanging="592"/>
        <w:jc w:val="both"/>
        <w:rPr>
          <w:sz w:val="28"/>
          <w:szCs w:val="24"/>
        </w:rPr>
      </w:pPr>
      <w:r>
        <w:rPr>
          <w:sz w:val="28"/>
          <w:szCs w:val="24"/>
        </w:rPr>
        <w:t>Признать утратившим силу</w:t>
      </w:r>
      <w:r w:rsidR="003776DC">
        <w:rPr>
          <w:sz w:val="28"/>
          <w:szCs w:val="24"/>
        </w:rPr>
        <w:t>:</w:t>
      </w:r>
    </w:p>
    <w:p w:rsidR="003776DC" w:rsidRDefault="005F282E" w:rsidP="005F282E">
      <w:pPr>
        <w:pStyle w:val="af4"/>
        <w:numPr>
          <w:ilvl w:val="1"/>
          <w:numId w:val="7"/>
        </w:numPr>
        <w:jc w:val="both"/>
        <w:rPr>
          <w:sz w:val="28"/>
          <w:szCs w:val="24"/>
        </w:rPr>
      </w:pPr>
      <w:r w:rsidRPr="003776DC">
        <w:rPr>
          <w:sz w:val="28"/>
          <w:szCs w:val="24"/>
        </w:rPr>
        <w:t xml:space="preserve"> </w:t>
      </w:r>
      <w:r w:rsidR="00A20084">
        <w:rPr>
          <w:sz w:val="28"/>
          <w:szCs w:val="24"/>
        </w:rPr>
        <w:t>П</w:t>
      </w:r>
      <w:r w:rsidRPr="003776DC">
        <w:rPr>
          <w:sz w:val="28"/>
          <w:szCs w:val="24"/>
        </w:rPr>
        <w:t>остановление</w:t>
      </w:r>
      <w:r w:rsidR="000968D0" w:rsidRPr="003776DC">
        <w:rPr>
          <w:sz w:val="28"/>
          <w:szCs w:val="24"/>
        </w:rPr>
        <w:t xml:space="preserve"> администрации </w:t>
      </w:r>
      <w:r w:rsidRPr="003776DC">
        <w:rPr>
          <w:sz w:val="28"/>
          <w:szCs w:val="24"/>
        </w:rPr>
        <w:t>Жигаловского</w:t>
      </w:r>
      <w:r w:rsidR="003776DC">
        <w:rPr>
          <w:sz w:val="28"/>
          <w:szCs w:val="24"/>
        </w:rPr>
        <w:t xml:space="preserve"> </w:t>
      </w:r>
      <w:r w:rsidRPr="003776DC">
        <w:rPr>
          <w:sz w:val="28"/>
          <w:szCs w:val="24"/>
        </w:rPr>
        <w:t>м</w:t>
      </w:r>
      <w:r w:rsidR="000968D0" w:rsidRPr="003776DC">
        <w:rPr>
          <w:sz w:val="28"/>
          <w:szCs w:val="24"/>
        </w:rPr>
        <w:t>униципального</w:t>
      </w:r>
      <w:r w:rsidRPr="003776DC">
        <w:rPr>
          <w:sz w:val="28"/>
          <w:szCs w:val="24"/>
        </w:rPr>
        <w:t xml:space="preserve"> </w:t>
      </w:r>
    </w:p>
    <w:p w:rsidR="003776DC" w:rsidRDefault="000968D0" w:rsidP="003776DC">
      <w:pPr>
        <w:jc w:val="both"/>
        <w:rPr>
          <w:kern w:val="2"/>
          <w:sz w:val="28"/>
          <w:szCs w:val="28"/>
        </w:rPr>
      </w:pPr>
      <w:r w:rsidRPr="003776DC">
        <w:rPr>
          <w:sz w:val="28"/>
          <w:szCs w:val="24"/>
        </w:rPr>
        <w:t xml:space="preserve">образования № </w:t>
      </w:r>
      <w:r w:rsidR="005F282E" w:rsidRPr="003776DC">
        <w:rPr>
          <w:sz w:val="28"/>
          <w:szCs w:val="24"/>
        </w:rPr>
        <w:t>79</w:t>
      </w:r>
      <w:r w:rsidRPr="003776DC">
        <w:rPr>
          <w:sz w:val="28"/>
          <w:szCs w:val="24"/>
        </w:rPr>
        <w:t xml:space="preserve"> от </w:t>
      </w:r>
      <w:r w:rsidR="005F282E" w:rsidRPr="003776DC">
        <w:rPr>
          <w:sz w:val="28"/>
          <w:szCs w:val="24"/>
        </w:rPr>
        <w:t>26</w:t>
      </w:r>
      <w:r w:rsidRPr="003776DC">
        <w:rPr>
          <w:sz w:val="28"/>
          <w:szCs w:val="24"/>
        </w:rPr>
        <w:t>.</w:t>
      </w:r>
      <w:r w:rsidR="005F282E" w:rsidRPr="003776DC">
        <w:rPr>
          <w:sz w:val="28"/>
          <w:szCs w:val="24"/>
        </w:rPr>
        <w:t>12</w:t>
      </w:r>
      <w:r w:rsidRPr="003776DC">
        <w:rPr>
          <w:sz w:val="28"/>
          <w:szCs w:val="24"/>
        </w:rPr>
        <w:t>.20</w:t>
      </w:r>
      <w:r w:rsidR="005F282E" w:rsidRPr="003776DC">
        <w:rPr>
          <w:sz w:val="28"/>
          <w:szCs w:val="24"/>
        </w:rPr>
        <w:t>16</w:t>
      </w:r>
      <w:r w:rsidRPr="003776DC">
        <w:rPr>
          <w:sz w:val="28"/>
          <w:szCs w:val="24"/>
        </w:rPr>
        <w:t xml:space="preserve"> года </w:t>
      </w:r>
      <w:r w:rsidRPr="003776DC">
        <w:rPr>
          <w:bCs/>
          <w:sz w:val="28"/>
          <w:szCs w:val="28"/>
        </w:rPr>
        <w:t>«</w:t>
      </w:r>
      <w:r w:rsidRPr="003776DC">
        <w:rPr>
          <w:kern w:val="2"/>
          <w:sz w:val="28"/>
          <w:szCs w:val="28"/>
        </w:rPr>
        <w:t>О</w:t>
      </w:r>
      <w:r w:rsidR="005F282E" w:rsidRPr="003776DC">
        <w:rPr>
          <w:kern w:val="2"/>
          <w:sz w:val="28"/>
          <w:szCs w:val="28"/>
        </w:rPr>
        <w:t>б утверждении Положения об открытых соревнованиях «Жигаловский триатлон»</w:t>
      </w:r>
      <w:r w:rsidR="003776DC">
        <w:rPr>
          <w:kern w:val="2"/>
          <w:sz w:val="28"/>
          <w:szCs w:val="28"/>
        </w:rPr>
        <w:t xml:space="preserve"> на призы главы Жигаловского МО;</w:t>
      </w:r>
    </w:p>
    <w:p w:rsidR="003776DC" w:rsidRPr="003776DC" w:rsidRDefault="003776DC" w:rsidP="003776DC">
      <w:pPr>
        <w:pStyle w:val="af4"/>
        <w:numPr>
          <w:ilvl w:val="1"/>
          <w:numId w:val="7"/>
        </w:numPr>
        <w:jc w:val="both"/>
        <w:rPr>
          <w:sz w:val="28"/>
          <w:szCs w:val="24"/>
        </w:rPr>
      </w:pPr>
      <w:r>
        <w:rPr>
          <w:kern w:val="2"/>
          <w:sz w:val="28"/>
          <w:szCs w:val="28"/>
        </w:rPr>
        <w:t xml:space="preserve"> Постановление администрации Жигаловского муниципального </w:t>
      </w:r>
    </w:p>
    <w:p w:rsidR="003776DC" w:rsidRDefault="003776DC" w:rsidP="003776DC">
      <w:pPr>
        <w:jc w:val="both"/>
        <w:rPr>
          <w:kern w:val="2"/>
          <w:sz w:val="28"/>
          <w:szCs w:val="28"/>
        </w:rPr>
      </w:pPr>
      <w:r w:rsidRPr="003776DC">
        <w:rPr>
          <w:kern w:val="2"/>
          <w:sz w:val="28"/>
          <w:szCs w:val="28"/>
        </w:rPr>
        <w:t>образования № 77 от 19.12.2016 г. «О внесении изменений в постановление Администрации Жигаловского МО от 26.11.2015 № 94 «Об установлении долгосрочных тарифов на холодное водоснабжение на территории Жигаловского МО для МКУ Жигаловское»;</w:t>
      </w:r>
      <w:r w:rsidR="005F282E" w:rsidRPr="003776DC">
        <w:rPr>
          <w:kern w:val="2"/>
          <w:sz w:val="28"/>
          <w:szCs w:val="28"/>
        </w:rPr>
        <w:t xml:space="preserve"> </w:t>
      </w:r>
    </w:p>
    <w:p w:rsidR="00A20084" w:rsidRPr="00A20084" w:rsidRDefault="00A20084" w:rsidP="003776DC">
      <w:pPr>
        <w:pStyle w:val="af4"/>
        <w:numPr>
          <w:ilvl w:val="1"/>
          <w:numId w:val="7"/>
        </w:numPr>
        <w:jc w:val="both"/>
        <w:rPr>
          <w:sz w:val="28"/>
          <w:szCs w:val="24"/>
        </w:rPr>
      </w:pPr>
      <w:r>
        <w:rPr>
          <w:kern w:val="2"/>
          <w:sz w:val="28"/>
          <w:szCs w:val="28"/>
        </w:rPr>
        <w:t xml:space="preserve">Постановление администрации Жигаловского муниципального </w:t>
      </w:r>
    </w:p>
    <w:p w:rsidR="006A54BB" w:rsidRDefault="00A20084" w:rsidP="00A20084">
      <w:pPr>
        <w:jc w:val="both"/>
        <w:rPr>
          <w:kern w:val="2"/>
          <w:sz w:val="28"/>
          <w:szCs w:val="28"/>
        </w:rPr>
      </w:pPr>
      <w:r w:rsidRPr="00A20084">
        <w:rPr>
          <w:kern w:val="2"/>
          <w:sz w:val="28"/>
          <w:szCs w:val="28"/>
        </w:rPr>
        <w:t xml:space="preserve">образования № 76 от 19.12.2016 года </w:t>
      </w:r>
      <w:r>
        <w:rPr>
          <w:kern w:val="2"/>
          <w:sz w:val="28"/>
          <w:szCs w:val="28"/>
        </w:rPr>
        <w:t xml:space="preserve">«О внесении изменений в постановление Администрации Жигаловского МО от 19.11.2015 № 91 «Об установлении долгосрочных тарифов на холодное водоснабжение на территории Жигаловского МО для ОАО ИЭСК»; </w:t>
      </w:r>
      <w:r w:rsidR="003776DC" w:rsidRPr="00A20084">
        <w:rPr>
          <w:kern w:val="2"/>
          <w:sz w:val="28"/>
          <w:szCs w:val="28"/>
        </w:rPr>
        <w:t xml:space="preserve"> </w:t>
      </w:r>
    </w:p>
    <w:p w:rsidR="006A54BB" w:rsidRPr="006A54BB" w:rsidRDefault="006A54BB" w:rsidP="006A54BB">
      <w:pPr>
        <w:pStyle w:val="af4"/>
        <w:numPr>
          <w:ilvl w:val="1"/>
          <w:numId w:val="7"/>
        </w:numPr>
        <w:jc w:val="both"/>
        <w:rPr>
          <w:sz w:val="28"/>
          <w:szCs w:val="24"/>
        </w:rPr>
      </w:pPr>
      <w:r w:rsidRPr="006A54BB">
        <w:rPr>
          <w:kern w:val="2"/>
          <w:sz w:val="28"/>
          <w:szCs w:val="28"/>
        </w:rPr>
        <w:t>Постановление администра</w:t>
      </w:r>
      <w:r>
        <w:rPr>
          <w:kern w:val="2"/>
          <w:sz w:val="28"/>
          <w:szCs w:val="28"/>
        </w:rPr>
        <w:t xml:space="preserve">ции Жигаловского муниципального </w:t>
      </w:r>
    </w:p>
    <w:p w:rsidR="00C840C7" w:rsidRDefault="006A54BB" w:rsidP="006A54BB">
      <w:pPr>
        <w:jc w:val="both"/>
        <w:rPr>
          <w:kern w:val="2"/>
          <w:sz w:val="28"/>
          <w:szCs w:val="28"/>
        </w:rPr>
      </w:pPr>
      <w:r w:rsidRPr="006A54BB">
        <w:rPr>
          <w:kern w:val="2"/>
          <w:sz w:val="28"/>
          <w:szCs w:val="28"/>
        </w:rPr>
        <w:t xml:space="preserve">образования № 72 от 23.11.2016 года «О внесении изменений в муниципальную </w:t>
      </w:r>
      <w:r w:rsidR="00C840C7">
        <w:rPr>
          <w:kern w:val="2"/>
          <w:sz w:val="28"/>
          <w:szCs w:val="28"/>
        </w:rPr>
        <w:t>программу «Переселение граждан из ветхого и аварийного жилищного фонда в Жигаловском муниципальном образовании на 2014-2020 годы»;</w:t>
      </w:r>
    </w:p>
    <w:p w:rsidR="00C11082" w:rsidRPr="00C11082" w:rsidRDefault="005F282E" w:rsidP="00C11082">
      <w:pPr>
        <w:pStyle w:val="af4"/>
        <w:numPr>
          <w:ilvl w:val="1"/>
          <w:numId w:val="7"/>
        </w:numPr>
        <w:jc w:val="both"/>
        <w:rPr>
          <w:sz w:val="28"/>
          <w:szCs w:val="24"/>
        </w:rPr>
      </w:pPr>
      <w:r w:rsidRPr="00C11082">
        <w:rPr>
          <w:kern w:val="2"/>
          <w:sz w:val="28"/>
          <w:szCs w:val="28"/>
        </w:rPr>
        <w:t xml:space="preserve"> </w:t>
      </w:r>
      <w:r w:rsidR="00C11082" w:rsidRPr="00C11082">
        <w:rPr>
          <w:kern w:val="2"/>
          <w:sz w:val="28"/>
          <w:szCs w:val="28"/>
        </w:rPr>
        <w:t xml:space="preserve">Постановление администрации Жигаловского муниципального </w:t>
      </w:r>
    </w:p>
    <w:p w:rsidR="00C11082" w:rsidRDefault="00C11082" w:rsidP="00C11082">
      <w:pPr>
        <w:jc w:val="both"/>
        <w:rPr>
          <w:kern w:val="2"/>
          <w:sz w:val="28"/>
          <w:szCs w:val="28"/>
        </w:rPr>
      </w:pPr>
      <w:r w:rsidRPr="003776DC">
        <w:rPr>
          <w:kern w:val="2"/>
          <w:sz w:val="28"/>
          <w:szCs w:val="28"/>
        </w:rPr>
        <w:t xml:space="preserve">образования № </w:t>
      </w:r>
      <w:r>
        <w:rPr>
          <w:kern w:val="2"/>
          <w:sz w:val="28"/>
          <w:szCs w:val="28"/>
        </w:rPr>
        <w:t>104</w:t>
      </w:r>
      <w:r w:rsidRPr="003776DC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21</w:t>
      </w:r>
      <w:r w:rsidRPr="003776DC">
        <w:rPr>
          <w:kern w:val="2"/>
          <w:sz w:val="28"/>
          <w:szCs w:val="28"/>
        </w:rPr>
        <w:t>.12.201</w:t>
      </w:r>
      <w:r>
        <w:rPr>
          <w:kern w:val="2"/>
          <w:sz w:val="28"/>
          <w:szCs w:val="28"/>
        </w:rPr>
        <w:t>5</w:t>
      </w:r>
      <w:r w:rsidRPr="003776DC">
        <w:rPr>
          <w:kern w:val="2"/>
          <w:sz w:val="28"/>
          <w:szCs w:val="28"/>
        </w:rPr>
        <w:t xml:space="preserve"> г. «О внесении изменений в постановление Администрации Жигаловского МО от 26.11.2015 № 94 «Об установлении </w:t>
      </w:r>
      <w:r w:rsidRPr="003776DC">
        <w:rPr>
          <w:kern w:val="2"/>
          <w:sz w:val="28"/>
          <w:szCs w:val="28"/>
        </w:rPr>
        <w:lastRenderedPageBreak/>
        <w:t xml:space="preserve">долгосрочных тарифов на холодное водоснабжение на территории Жигаловского МО для МКУ Жигаловское»; </w:t>
      </w:r>
    </w:p>
    <w:p w:rsidR="00097FE0" w:rsidRPr="00097FE0" w:rsidRDefault="00097FE0" w:rsidP="00097FE0">
      <w:pPr>
        <w:pStyle w:val="af4"/>
        <w:numPr>
          <w:ilvl w:val="1"/>
          <w:numId w:val="7"/>
        </w:numPr>
        <w:jc w:val="both"/>
        <w:rPr>
          <w:sz w:val="28"/>
          <w:szCs w:val="24"/>
        </w:rPr>
      </w:pPr>
      <w:r w:rsidRPr="00097FE0">
        <w:rPr>
          <w:kern w:val="2"/>
          <w:sz w:val="28"/>
          <w:szCs w:val="28"/>
        </w:rPr>
        <w:t xml:space="preserve">Постановление администрации Жигаловского муниципального </w:t>
      </w:r>
    </w:p>
    <w:p w:rsidR="00097FE0" w:rsidRPr="00097FE0" w:rsidRDefault="00097FE0" w:rsidP="00097FE0">
      <w:pPr>
        <w:jc w:val="both"/>
        <w:rPr>
          <w:kern w:val="2"/>
          <w:sz w:val="28"/>
          <w:szCs w:val="28"/>
        </w:rPr>
      </w:pPr>
      <w:r w:rsidRPr="00A20084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бразования № 103 от 21.12.2015</w:t>
      </w:r>
      <w:r w:rsidRPr="00A20084">
        <w:rPr>
          <w:kern w:val="2"/>
          <w:sz w:val="28"/>
          <w:szCs w:val="28"/>
        </w:rPr>
        <w:t xml:space="preserve"> года </w:t>
      </w:r>
      <w:r>
        <w:rPr>
          <w:kern w:val="2"/>
          <w:sz w:val="28"/>
          <w:szCs w:val="28"/>
        </w:rPr>
        <w:t xml:space="preserve">«О внесении изменений в постановление Администрации Жигаловского МО от 19.11.2015 № 91 «Об установлении долгосрочных тарифов на холодное водоснабжение на территории Жигаловского МО для ОАО ИЭСК»; </w:t>
      </w:r>
      <w:r w:rsidRPr="00A20084">
        <w:rPr>
          <w:kern w:val="2"/>
          <w:sz w:val="28"/>
          <w:szCs w:val="28"/>
        </w:rPr>
        <w:t xml:space="preserve"> </w:t>
      </w:r>
    </w:p>
    <w:p w:rsidR="001D6FFA" w:rsidRPr="001D6FFA" w:rsidRDefault="001D6FFA" w:rsidP="001D6FFA">
      <w:pPr>
        <w:pStyle w:val="af4"/>
        <w:numPr>
          <w:ilvl w:val="1"/>
          <w:numId w:val="7"/>
        </w:numPr>
        <w:jc w:val="both"/>
        <w:rPr>
          <w:sz w:val="28"/>
          <w:szCs w:val="24"/>
        </w:rPr>
      </w:pPr>
      <w:r w:rsidRPr="001D6FFA">
        <w:rPr>
          <w:kern w:val="2"/>
          <w:sz w:val="28"/>
          <w:szCs w:val="28"/>
        </w:rPr>
        <w:t xml:space="preserve">Постановление администрации Жигаловского муниципального </w:t>
      </w:r>
    </w:p>
    <w:p w:rsidR="001D6FFA" w:rsidRDefault="001D6FFA" w:rsidP="001D6FFA">
      <w:pPr>
        <w:jc w:val="both"/>
        <w:rPr>
          <w:kern w:val="2"/>
          <w:sz w:val="28"/>
          <w:szCs w:val="28"/>
        </w:rPr>
      </w:pPr>
      <w:r w:rsidRPr="00A20084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бразования № 89 от 12.11.2015</w:t>
      </w:r>
      <w:r w:rsidRPr="00A20084">
        <w:rPr>
          <w:kern w:val="2"/>
          <w:sz w:val="28"/>
          <w:szCs w:val="28"/>
        </w:rPr>
        <w:t xml:space="preserve"> года </w:t>
      </w:r>
      <w:r>
        <w:rPr>
          <w:kern w:val="2"/>
          <w:sz w:val="28"/>
          <w:szCs w:val="28"/>
        </w:rPr>
        <w:t xml:space="preserve">«О внесении изменений в постановление администрации Жигаловского МО от 27.11.2014 № 57»; </w:t>
      </w:r>
      <w:r w:rsidRPr="00A20084">
        <w:rPr>
          <w:kern w:val="2"/>
          <w:sz w:val="28"/>
          <w:szCs w:val="28"/>
        </w:rPr>
        <w:t xml:space="preserve"> </w:t>
      </w:r>
    </w:p>
    <w:p w:rsidR="00FD7DB9" w:rsidRPr="001D6FFA" w:rsidRDefault="00FD7DB9" w:rsidP="00FD7DB9">
      <w:pPr>
        <w:pStyle w:val="af4"/>
        <w:numPr>
          <w:ilvl w:val="1"/>
          <w:numId w:val="7"/>
        </w:numPr>
        <w:jc w:val="both"/>
        <w:rPr>
          <w:sz w:val="28"/>
          <w:szCs w:val="24"/>
        </w:rPr>
      </w:pPr>
      <w:r w:rsidRPr="001D6FFA">
        <w:rPr>
          <w:kern w:val="2"/>
          <w:sz w:val="28"/>
          <w:szCs w:val="28"/>
        </w:rPr>
        <w:t xml:space="preserve">Постановление администрации Жигаловского муниципального </w:t>
      </w:r>
    </w:p>
    <w:p w:rsidR="000968D0" w:rsidRDefault="00FD7DB9" w:rsidP="00E03069">
      <w:pPr>
        <w:jc w:val="both"/>
        <w:rPr>
          <w:kern w:val="2"/>
          <w:sz w:val="28"/>
          <w:szCs w:val="28"/>
        </w:rPr>
      </w:pPr>
      <w:r w:rsidRPr="00A20084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бразования № 87 от 09.11.2015</w:t>
      </w:r>
      <w:r w:rsidRPr="00A20084">
        <w:rPr>
          <w:kern w:val="2"/>
          <w:sz w:val="28"/>
          <w:szCs w:val="28"/>
        </w:rPr>
        <w:t xml:space="preserve"> года </w:t>
      </w:r>
      <w:r>
        <w:rPr>
          <w:kern w:val="2"/>
          <w:sz w:val="28"/>
          <w:szCs w:val="28"/>
        </w:rPr>
        <w:t>«О внесении изменений в муници пальную программу «Обеспечение пожарной безопасности Жигаловского муниципального</w:t>
      </w:r>
      <w:r w:rsidR="00E03069">
        <w:rPr>
          <w:kern w:val="2"/>
          <w:sz w:val="28"/>
          <w:szCs w:val="28"/>
        </w:rPr>
        <w:t xml:space="preserve"> образования на 2014-2016 годы».</w:t>
      </w:r>
      <w:r>
        <w:rPr>
          <w:kern w:val="2"/>
          <w:sz w:val="28"/>
          <w:szCs w:val="28"/>
        </w:rPr>
        <w:t xml:space="preserve"> </w:t>
      </w:r>
      <w:r w:rsidRPr="00A20084">
        <w:rPr>
          <w:kern w:val="2"/>
          <w:sz w:val="28"/>
          <w:szCs w:val="28"/>
        </w:rPr>
        <w:t xml:space="preserve"> </w:t>
      </w:r>
    </w:p>
    <w:p w:rsidR="00E03069" w:rsidRPr="00E03069" w:rsidRDefault="00E03069" w:rsidP="00E03069">
      <w:pPr>
        <w:jc w:val="both"/>
        <w:rPr>
          <w:kern w:val="2"/>
          <w:sz w:val="28"/>
          <w:szCs w:val="28"/>
        </w:rPr>
      </w:pPr>
    </w:p>
    <w:p w:rsidR="000968D0" w:rsidRPr="000968D0" w:rsidRDefault="00A11D1B" w:rsidP="000968D0">
      <w:pPr>
        <w:rPr>
          <w:sz w:val="32"/>
          <w:szCs w:val="28"/>
        </w:rPr>
      </w:pPr>
      <w:r>
        <w:rPr>
          <w:sz w:val="28"/>
          <w:szCs w:val="24"/>
        </w:rPr>
        <w:t xml:space="preserve">  </w:t>
      </w:r>
      <w:r w:rsidR="00E03069">
        <w:rPr>
          <w:sz w:val="28"/>
          <w:szCs w:val="24"/>
        </w:rPr>
        <w:t>2.</w:t>
      </w:r>
      <w:r w:rsidR="000968D0" w:rsidRPr="000968D0">
        <w:rPr>
          <w:sz w:val="28"/>
          <w:szCs w:val="24"/>
        </w:rPr>
        <w:t xml:space="preserve">Настоящее </w:t>
      </w:r>
      <w:r w:rsidR="000968D0" w:rsidRPr="000968D0">
        <w:rPr>
          <w:sz w:val="28"/>
          <w:szCs w:val="28"/>
        </w:rPr>
        <w:t xml:space="preserve">постановление подлежит официальному опубликованию в </w:t>
      </w:r>
    </w:p>
    <w:p w:rsidR="000968D0" w:rsidRPr="005A56F3" w:rsidRDefault="000968D0" w:rsidP="000968D0">
      <w:pPr>
        <w:pStyle w:val="31"/>
        <w:shd w:val="clear" w:color="auto" w:fill="FFFFFF"/>
        <w:tabs>
          <w:tab w:val="left" w:pos="142"/>
          <w:tab w:val="left" w:pos="1134"/>
        </w:tabs>
        <w:rPr>
          <w:sz w:val="32"/>
          <w:szCs w:val="28"/>
        </w:rPr>
      </w:pPr>
      <w:r w:rsidRPr="005A56F3">
        <w:rPr>
          <w:sz w:val="28"/>
          <w:szCs w:val="28"/>
        </w:rPr>
        <w:t xml:space="preserve">газете «Спецвыпуск Жигалово» и </w:t>
      </w:r>
      <w:r>
        <w:rPr>
          <w:sz w:val="28"/>
          <w:szCs w:val="28"/>
        </w:rPr>
        <w:t xml:space="preserve">размещению </w:t>
      </w:r>
      <w:r w:rsidRPr="005A56F3">
        <w:rPr>
          <w:sz w:val="28"/>
          <w:szCs w:val="28"/>
        </w:rPr>
        <w:t>в сети Интернет на официальном сайте Жигаловского муниципального образования.</w:t>
      </w:r>
    </w:p>
    <w:p w:rsidR="000968D0" w:rsidRDefault="000968D0" w:rsidP="000968D0">
      <w:pPr>
        <w:pStyle w:val="ConsPlusNormal"/>
        <w:shd w:val="clear" w:color="auto" w:fill="FFFFFF"/>
        <w:ind w:right="14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68D0" w:rsidRDefault="000968D0" w:rsidP="000968D0">
      <w:pPr>
        <w:pStyle w:val="ConsPlusNormal"/>
        <w:shd w:val="clear" w:color="auto" w:fill="FFFFFF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68D0" w:rsidRPr="00493894" w:rsidRDefault="000968D0" w:rsidP="000968D0">
      <w:pPr>
        <w:pStyle w:val="ConsPlusNormal"/>
        <w:shd w:val="clear" w:color="auto" w:fill="FFFFFF"/>
        <w:ind w:right="141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68D0" w:rsidRDefault="00A11D1B" w:rsidP="000968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E03069">
        <w:rPr>
          <w:sz w:val="28"/>
          <w:szCs w:val="28"/>
        </w:rPr>
        <w:t>главы</w:t>
      </w:r>
      <w:r w:rsidR="000968D0" w:rsidRPr="00493894">
        <w:rPr>
          <w:sz w:val="28"/>
          <w:szCs w:val="28"/>
        </w:rPr>
        <w:t xml:space="preserve"> Жигаловского </w:t>
      </w:r>
    </w:p>
    <w:p w:rsidR="000968D0" w:rsidRPr="00C15081" w:rsidRDefault="000968D0" w:rsidP="000968D0">
      <w:pPr>
        <w:shd w:val="clear" w:color="auto" w:fill="FFFFFF"/>
        <w:jc w:val="both"/>
        <w:rPr>
          <w:sz w:val="28"/>
          <w:szCs w:val="28"/>
        </w:rPr>
      </w:pPr>
      <w:r w:rsidRPr="00493894">
        <w:rPr>
          <w:sz w:val="28"/>
          <w:szCs w:val="28"/>
        </w:rPr>
        <w:t xml:space="preserve">муниципального образования                                                      </w:t>
      </w:r>
      <w:r>
        <w:rPr>
          <w:sz w:val="28"/>
          <w:szCs w:val="28"/>
        </w:rPr>
        <w:t>Д.</w:t>
      </w:r>
      <w:r w:rsidR="00E03069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  <w:r w:rsidR="00E03069">
        <w:rPr>
          <w:sz w:val="28"/>
          <w:szCs w:val="28"/>
        </w:rPr>
        <w:t>Стрелов</w:t>
      </w:r>
    </w:p>
    <w:sectPr w:rsidR="000968D0" w:rsidRPr="00C15081" w:rsidSect="000968D0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5D2" w:rsidRDefault="005D65D2" w:rsidP="003B708B">
      <w:r>
        <w:separator/>
      </w:r>
    </w:p>
  </w:endnote>
  <w:endnote w:type="continuationSeparator" w:id="0">
    <w:p w:rsidR="005D65D2" w:rsidRDefault="005D65D2" w:rsidP="003B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5D2" w:rsidRDefault="005D65D2" w:rsidP="003B708B">
      <w:r>
        <w:separator/>
      </w:r>
    </w:p>
  </w:footnote>
  <w:footnote w:type="continuationSeparator" w:id="0">
    <w:p w:rsidR="005D65D2" w:rsidRDefault="005D65D2" w:rsidP="003B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15F63"/>
    <w:multiLevelType w:val="multilevel"/>
    <w:tmpl w:val="9A205806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73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2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96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57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8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82" w:hanging="2160"/>
      </w:pPr>
      <w:rPr>
        <w:rFonts w:hint="default"/>
        <w:color w:val="auto"/>
      </w:rPr>
    </w:lvl>
  </w:abstractNum>
  <w:abstractNum w:abstractNumId="1" w15:restartNumberingAfterBreak="0">
    <w:nsid w:val="13D619F2"/>
    <w:multiLevelType w:val="multilevel"/>
    <w:tmpl w:val="9A205806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73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2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96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57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8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82" w:hanging="2160"/>
      </w:pPr>
      <w:rPr>
        <w:rFonts w:hint="default"/>
        <w:color w:val="auto"/>
      </w:rPr>
    </w:lvl>
  </w:abstractNum>
  <w:abstractNum w:abstractNumId="2" w15:restartNumberingAfterBreak="0">
    <w:nsid w:val="1861008B"/>
    <w:multiLevelType w:val="multilevel"/>
    <w:tmpl w:val="F162D1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1EF56477"/>
    <w:multiLevelType w:val="multilevel"/>
    <w:tmpl w:val="E06ABF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003F69"/>
    <w:multiLevelType w:val="multilevel"/>
    <w:tmpl w:val="9A205806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73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2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96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57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8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82" w:hanging="2160"/>
      </w:pPr>
      <w:rPr>
        <w:rFonts w:hint="default"/>
        <w:color w:val="auto"/>
      </w:rPr>
    </w:lvl>
  </w:abstractNum>
  <w:abstractNum w:abstractNumId="5" w15:restartNumberingAfterBreak="0">
    <w:nsid w:val="25420DB7"/>
    <w:multiLevelType w:val="multilevel"/>
    <w:tmpl w:val="9A205806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73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2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96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57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8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82" w:hanging="2160"/>
      </w:pPr>
      <w:rPr>
        <w:rFonts w:hint="default"/>
        <w:color w:val="auto"/>
      </w:rPr>
    </w:lvl>
  </w:abstractNum>
  <w:abstractNum w:abstractNumId="6" w15:restartNumberingAfterBreak="0">
    <w:nsid w:val="2E522D19"/>
    <w:multiLevelType w:val="multilevel"/>
    <w:tmpl w:val="9A205806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73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2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96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57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8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82" w:hanging="2160"/>
      </w:pPr>
      <w:rPr>
        <w:rFonts w:hint="default"/>
        <w:color w:val="auto"/>
      </w:rPr>
    </w:lvl>
  </w:abstractNum>
  <w:abstractNum w:abstractNumId="7" w15:restartNumberingAfterBreak="0">
    <w:nsid w:val="3FBF4F40"/>
    <w:multiLevelType w:val="multilevel"/>
    <w:tmpl w:val="04C8E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auto"/>
      </w:rPr>
    </w:lvl>
  </w:abstractNum>
  <w:abstractNum w:abstractNumId="8" w15:restartNumberingAfterBreak="0">
    <w:nsid w:val="411D41E0"/>
    <w:multiLevelType w:val="hybridMultilevel"/>
    <w:tmpl w:val="9ED8766E"/>
    <w:lvl w:ilvl="0" w:tplc="1098D6F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0034C8E"/>
    <w:multiLevelType w:val="multilevel"/>
    <w:tmpl w:val="3F24BF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5EA11151"/>
    <w:multiLevelType w:val="multilevel"/>
    <w:tmpl w:val="11843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60CB0C4A"/>
    <w:multiLevelType w:val="hybridMultilevel"/>
    <w:tmpl w:val="A91046A6"/>
    <w:lvl w:ilvl="0" w:tplc="E29ACE44">
      <w:start w:val="2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2260C63"/>
    <w:multiLevelType w:val="multilevel"/>
    <w:tmpl w:val="C6621E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13" w15:restartNumberingAfterBreak="0">
    <w:nsid w:val="67E74633"/>
    <w:multiLevelType w:val="multilevel"/>
    <w:tmpl w:val="AA6A4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6D632EFE"/>
    <w:multiLevelType w:val="multilevel"/>
    <w:tmpl w:val="9A205806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73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2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96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57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8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82" w:hanging="2160"/>
      </w:pPr>
      <w:rPr>
        <w:rFonts w:hint="default"/>
        <w:color w:val="auto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7"/>
  </w:num>
  <w:num w:numId="5">
    <w:abstractNumId w:val="13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  <w:num w:numId="12">
    <w:abstractNumId w:val="3"/>
  </w:num>
  <w:num w:numId="13">
    <w:abstractNumId w:val="4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A2B"/>
    <w:rsid w:val="00004F6A"/>
    <w:rsid w:val="000175C8"/>
    <w:rsid w:val="00021201"/>
    <w:rsid w:val="00025461"/>
    <w:rsid w:val="00062EDD"/>
    <w:rsid w:val="000631E2"/>
    <w:rsid w:val="000661D1"/>
    <w:rsid w:val="000767E8"/>
    <w:rsid w:val="000968D0"/>
    <w:rsid w:val="00097FE0"/>
    <w:rsid w:val="000A49A6"/>
    <w:rsid w:val="0012348A"/>
    <w:rsid w:val="00167C0B"/>
    <w:rsid w:val="001A1613"/>
    <w:rsid w:val="001D6FFA"/>
    <w:rsid w:val="002A37D9"/>
    <w:rsid w:val="003016CF"/>
    <w:rsid w:val="0031141C"/>
    <w:rsid w:val="00312981"/>
    <w:rsid w:val="00343E08"/>
    <w:rsid w:val="003742F7"/>
    <w:rsid w:val="003776DC"/>
    <w:rsid w:val="00383771"/>
    <w:rsid w:val="003868D5"/>
    <w:rsid w:val="003B0D6D"/>
    <w:rsid w:val="003B4EA3"/>
    <w:rsid w:val="003B708B"/>
    <w:rsid w:val="004448A7"/>
    <w:rsid w:val="00475377"/>
    <w:rsid w:val="004768B6"/>
    <w:rsid w:val="004950EE"/>
    <w:rsid w:val="004D35DD"/>
    <w:rsid w:val="004D4CB1"/>
    <w:rsid w:val="004F2940"/>
    <w:rsid w:val="00551192"/>
    <w:rsid w:val="00562B08"/>
    <w:rsid w:val="00582E10"/>
    <w:rsid w:val="005A4CDA"/>
    <w:rsid w:val="005B691B"/>
    <w:rsid w:val="005B763B"/>
    <w:rsid w:val="005D4AA1"/>
    <w:rsid w:val="005D65D2"/>
    <w:rsid w:val="005E18DE"/>
    <w:rsid w:val="005E1D36"/>
    <w:rsid w:val="005F282E"/>
    <w:rsid w:val="006046D1"/>
    <w:rsid w:val="00692B7B"/>
    <w:rsid w:val="006A2CD5"/>
    <w:rsid w:val="006A54BB"/>
    <w:rsid w:val="006D7F79"/>
    <w:rsid w:val="0071170F"/>
    <w:rsid w:val="00743316"/>
    <w:rsid w:val="00744863"/>
    <w:rsid w:val="007C2675"/>
    <w:rsid w:val="007D7ACB"/>
    <w:rsid w:val="007E1A2B"/>
    <w:rsid w:val="0081577F"/>
    <w:rsid w:val="00876ED5"/>
    <w:rsid w:val="00885A37"/>
    <w:rsid w:val="00936253"/>
    <w:rsid w:val="009424F9"/>
    <w:rsid w:val="00945242"/>
    <w:rsid w:val="0094736E"/>
    <w:rsid w:val="009753B4"/>
    <w:rsid w:val="009942AB"/>
    <w:rsid w:val="009C5059"/>
    <w:rsid w:val="009D01CD"/>
    <w:rsid w:val="009D1889"/>
    <w:rsid w:val="009D46B1"/>
    <w:rsid w:val="00A11D1B"/>
    <w:rsid w:val="00A20084"/>
    <w:rsid w:val="00A961F0"/>
    <w:rsid w:val="00AA79E7"/>
    <w:rsid w:val="00AF45B1"/>
    <w:rsid w:val="00B17A7B"/>
    <w:rsid w:val="00B31ABE"/>
    <w:rsid w:val="00B35D14"/>
    <w:rsid w:val="00B8346D"/>
    <w:rsid w:val="00C07ECA"/>
    <w:rsid w:val="00C11082"/>
    <w:rsid w:val="00C140E2"/>
    <w:rsid w:val="00C15081"/>
    <w:rsid w:val="00C2070D"/>
    <w:rsid w:val="00C27F5D"/>
    <w:rsid w:val="00C33374"/>
    <w:rsid w:val="00C61995"/>
    <w:rsid w:val="00C840C7"/>
    <w:rsid w:val="00CD4A0F"/>
    <w:rsid w:val="00CF582C"/>
    <w:rsid w:val="00D16E53"/>
    <w:rsid w:val="00D42B3A"/>
    <w:rsid w:val="00DD3CF4"/>
    <w:rsid w:val="00DE2167"/>
    <w:rsid w:val="00E03069"/>
    <w:rsid w:val="00E13709"/>
    <w:rsid w:val="00E273F5"/>
    <w:rsid w:val="00EA004A"/>
    <w:rsid w:val="00ED7723"/>
    <w:rsid w:val="00F549D2"/>
    <w:rsid w:val="00F65A49"/>
    <w:rsid w:val="00F7511D"/>
    <w:rsid w:val="00FB6E43"/>
    <w:rsid w:val="00FC3982"/>
    <w:rsid w:val="00F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5EECA-B4F2-4D20-A1B7-3DF2E80C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E1A2B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7E1A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7E1A2B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7E1A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7E1A2B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rsid w:val="007E1A2B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7E1A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7E1A2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unhideWhenUsed/>
    <w:rsid w:val="00167C0B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167C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167C0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A49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49A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0A49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9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9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85A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85A37"/>
  </w:style>
  <w:style w:type="character" w:customStyle="1" w:styleId="af1">
    <w:name w:val="Текст примечания Знак"/>
    <w:basedOn w:val="a0"/>
    <w:link w:val="af0"/>
    <w:uiPriority w:val="99"/>
    <w:semiHidden/>
    <w:rsid w:val="00885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5A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5A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F7511D"/>
    <w:pPr>
      <w:ind w:left="720"/>
      <w:contextualSpacing/>
    </w:pPr>
  </w:style>
  <w:style w:type="paragraph" w:styleId="af5">
    <w:name w:val="No Spacing"/>
    <w:uiPriority w:val="1"/>
    <w:qFormat/>
    <w:rsid w:val="004950E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1CE9-E986-4745-85BF-9EEDF529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Елена</cp:lastModifiedBy>
  <cp:revision>38</cp:revision>
  <cp:lastPrinted>2023-10-31T01:34:00Z</cp:lastPrinted>
  <dcterms:created xsi:type="dcterms:W3CDTF">2021-02-01T01:20:00Z</dcterms:created>
  <dcterms:modified xsi:type="dcterms:W3CDTF">2023-10-31T01:37:00Z</dcterms:modified>
</cp:coreProperties>
</file>